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68" w:rsidRDefault="00C75E68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4089"/>
      </w:tblGrid>
      <w:tr w:rsidR="000668BC" w:rsidRPr="000668BC" w:rsidTr="000026A3">
        <w:trPr>
          <w:trHeight w:val="3541"/>
        </w:trPr>
        <w:tc>
          <w:tcPr>
            <w:tcW w:w="4089" w:type="dxa"/>
          </w:tcPr>
          <w:p w:rsidR="000668BC" w:rsidRPr="000668BC" w:rsidRDefault="000668BC" w:rsidP="000668BC">
            <w:pPr>
              <w:widowControl w:val="0"/>
              <w:autoSpaceDE w:val="0"/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>Российская  Федерация</w:t>
            </w:r>
          </w:p>
          <w:p w:rsidR="000668BC" w:rsidRPr="000668BC" w:rsidRDefault="000668BC" w:rsidP="000668BC">
            <w:pPr>
              <w:keepNext/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правление образования администрации  </w:t>
            </w:r>
            <w:proofErr w:type="spellStart"/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>Старооскольского</w:t>
            </w:r>
            <w:proofErr w:type="spellEnd"/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родского округа Белгородской  области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Муниципальное бюджетное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бщеобразовательное учреждение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«Средняя общеобразовательная</w:t>
            </w:r>
          </w:p>
          <w:p w:rsidR="000668BC" w:rsidRPr="000668BC" w:rsidRDefault="000668BC" w:rsidP="000668BC">
            <w:pPr>
              <w:keepNext/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школа № 11»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>м-н Интернациональный, 23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>Тел:  24-50-32</w:t>
            </w:r>
          </w:p>
          <w:p w:rsidR="000668BC" w:rsidRPr="000668BC" w:rsidRDefault="000668BC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</w:pPr>
            <w:r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>E-mail:</w:t>
            </w:r>
            <w:r w:rsidRPr="000668BC">
              <w:rPr>
                <w:rFonts w:ascii="Times New Roman" w:eastAsia="Calibri" w:hAnsi="Times New Roman" w:cs="Times New Roman"/>
                <w:sz w:val="21"/>
                <w:szCs w:val="21"/>
                <w:u w:val="single"/>
              </w:rPr>
              <w:t>sh11-inf@yandex.ru</w:t>
            </w:r>
          </w:p>
          <w:p w:rsidR="000668BC" w:rsidRPr="000668BC" w:rsidRDefault="006A7BD1" w:rsidP="000668BC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1</w:t>
            </w:r>
            <w:r w:rsidR="000668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октября </w:t>
            </w:r>
            <w:r w:rsidR="001B6AAC">
              <w:rPr>
                <w:rFonts w:ascii="Times New Roman" w:eastAsia="Calibri" w:hAnsi="Times New Roman" w:cs="Times New Roman"/>
                <w:sz w:val="21"/>
                <w:szCs w:val="21"/>
              </w:rPr>
              <w:t>2022</w:t>
            </w:r>
            <w:r w:rsidR="000668BC" w:rsidRPr="000668B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. </w:t>
            </w:r>
          </w:p>
          <w:p w:rsidR="000668BC" w:rsidRPr="000668BC" w:rsidRDefault="000668BC" w:rsidP="000668BC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C75E68" w:rsidRDefault="00C75E68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68BC" w:rsidRDefault="000668BC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1B22" w:rsidRPr="00C75E68" w:rsidRDefault="002E31A0" w:rsidP="00C75E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95F2E"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ческая информация</w:t>
      </w:r>
      <w:r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общественной комиссии</w:t>
      </w:r>
      <w:r w:rsidR="00C95F2E"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gramStart"/>
      <w:r w:rsidR="00C95F2E"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</w:t>
      </w:r>
      <w:proofErr w:type="gramEnd"/>
      <w:r w:rsidR="00C95F2E"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питания </w:t>
      </w:r>
      <w:r w:rsid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 «СОШ  №11» </w:t>
      </w:r>
      <w:r w:rsidR="00C95F2E" w:rsidRPr="00C7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</w:t>
      </w:r>
      <w:r w:rsidR="001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ти 2022</w:t>
      </w:r>
      <w:r w:rsidR="006A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2022</w:t>
      </w:r>
      <w:r w:rsidR="001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го года</w:t>
      </w:r>
    </w:p>
    <w:p w:rsidR="002E31A0" w:rsidRPr="00C75E68" w:rsidRDefault="002E31A0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4C1" w:rsidRPr="00C75E68" w:rsidRDefault="00DA44C1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 решения проблемных вопросов, касающихся организации питания обучающихся, повышения уровня организации питания в образовательной организации</w:t>
      </w:r>
      <w:r w:rsid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здана </w:t>
      </w:r>
      <w:r w:rsid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го контроля за качеством приготовления пищи</w:t>
      </w:r>
      <w:r w:rsidR="001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каз по школе  от 31.08.2022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  <w:proofErr w:type="gramEnd"/>
    </w:p>
    <w:p w:rsidR="0000314F" w:rsidRPr="00C75E68" w:rsidRDefault="00DA44C1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302). В состав комиссии  </w:t>
      </w:r>
      <w:proofErr w:type="spellStart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</w:t>
      </w:r>
      <w:r w:rsidR="0000314F"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опышко</w:t>
      </w:r>
      <w:proofErr w:type="spellEnd"/>
      <w:r w:rsidR="0000314F"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И.- заместитель директора,</w:t>
      </w:r>
    </w:p>
    <w:p w:rsidR="0000314F" w:rsidRPr="00C75E68" w:rsidRDefault="00296B93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и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</w:t>
      </w:r>
      <w:r w:rsidR="0000314F"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председатель Совета отцов, </w:t>
      </w:r>
    </w:p>
    <w:p w:rsidR="0000314F" w:rsidRPr="00C75E68" w:rsidRDefault="0000314F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ошенко Ж.Г. - социальный педагог,</w:t>
      </w:r>
    </w:p>
    <w:p w:rsidR="0000314F" w:rsidRDefault="0000314F" w:rsidP="00C75E6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паченко</w:t>
      </w:r>
      <w:proofErr w:type="spellEnd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П.- медицинская сестра школы,</w:t>
      </w:r>
    </w:p>
    <w:p w:rsidR="00315486" w:rsidRPr="00271EE9" w:rsidRDefault="00315486" w:rsidP="00271E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В.Д., ответственный за организацию питания в школьной столовой,</w:t>
      </w:r>
    </w:p>
    <w:p w:rsidR="0000314F" w:rsidRPr="00C75E68" w:rsidRDefault="0000314F" w:rsidP="00271E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ва Н.И.-председатель Совета родителей, представитель от родителей учащихся, </w:t>
      </w:r>
    </w:p>
    <w:p w:rsidR="00C95F2E" w:rsidRPr="00C75E68" w:rsidRDefault="0000314F" w:rsidP="00271E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на М.В. -  представитель от родителей учащихся.</w:t>
      </w:r>
    </w:p>
    <w:p w:rsidR="000668BC" w:rsidRPr="001B6AAC" w:rsidRDefault="0000314F" w:rsidP="001B6AA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 работает в соответствии с Положением о работе Комиссии и графиком работы Комисси</w:t>
      </w:r>
      <w:proofErr w:type="gramStart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по школе  от 31.08.</w:t>
      </w:r>
      <w:r w:rsidR="001B6A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№ 302).В течение 1 четверти Комиссия осуществляла проверку</w:t>
      </w:r>
      <w:r w:rsidR="006A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питания в школе  21.10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59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(акт №1</w:t>
      </w:r>
      <w:r w:rsidRPr="00C75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Проверка проводилась с целью  контроля за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>организацией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питания учащихся</w:t>
      </w:r>
      <w:proofErr w:type="gramStart"/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>;н</w:t>
      </w:r>
      <w:proofErr w:type="gramEnd"/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>аличие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 по ор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>ганизации питания и правильностью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их оформления;анализ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меню;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</w:t>
      </w:r>
      <w:r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м и работой столовой в условиях </w:t>
      </w:r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я </w:t>
      </w:r>
      <w:proofErr w:type="spellStart"/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</w:t>
      </w:r>
      <w:r w:rsidR="00C95F2E" w:rsidRPr="00C75E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4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>Проверкой установлено, что при столовой имеются умывальники, мыло, дезинфицирующие средства для рук, бумажные полотенца.  На стенде имеется график работы столовой, график приема молочного завтрака и обедов  учащимися.  Количество выделенного времени для прие</w:t>
      </w:r>
      <w:r w:rsidR="00C75E68">
        <w:rPr>
          <w:rFonts w:ascii="Times New Roman" w:hAnsi="Times New Roman" w:cs="Times New Roman"/>
          <w:color w:val="000000"/>
          <w:sz w:val="28"/>
          <w:szCs w:val="28"/>
        </w:rPr>
        <w:t>ма пищи -20 минут.  Интервалы</w:t>
      </w:r>
      <w:r w:rsidR="009C4741">
        <w:rPr>
          <w:rFonts w:ascii="Times New Roman" w:hAnsi="Times New Roman" w:cs="Times New Roman"/>
          <w:color w:val="000000"/>
          <w:sz w:val="28"/>
          <w:szCs w:val="28"/>
        </w:rPr>
        <w:t xml:space="preserve"> между приёмами пищи- не менее 3,5 час</w:t>
      </w:r>
      <w:r w:rsidR="000668B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. Функция </w:t>
      </w:r>
      <w:r w:rsidR="00C75E68" w:rsidRPr="00C75E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го</w:t>
      </w:r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за организацию питания возложена на </w:t>
      </w:r>
      <w:proofErr w:type="spellStart"/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>Волчкову</w:t>
      </w:r>
      <w:proofErr w:type="spellEnd"/>
      <w:r w:rsidR="00E2678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В.Д., заведующую школьной мастерской. В столовой организовано дежурство педагогов на перемене.  Обеденный зал содержится в чистоте, после каждого приёма пищи производится </w:t>
      </w:r>
      <w:r w:rsidR="002E31A0" w:rsidRPr="00C75E68">
        <w:rPr>
          <w:rFonts w:ascii="Times New Roman" w:hAnsi="Times New Roman" w:cs="Times New Roman"/>
          <w:color w:val="000000"/>
          <w:sz w:val="28"/>
          <w:szCs w:val="28"/>
        </w:rPr>
        <w:t>уборка.</w:t>
      </w:r>
      <w:r w:rsidR="009C4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1A0" w:rsidRPr="00C75E68">
        <w:rPr>
          <w:rFonts w:ascii="Times New Roman" w:hAnsi="Times New Roman" w:cs="Times New Roman"/>
          <w:color w:val="000000"/>
          <w:sz w:val="28"/>
          <w:szCs w:val="28"/>
        </w:rPr>
        <w:t>Следов насекомых, грызунов не обнаружено. Обеденный зал оборудован необходимым количеством мебели. В</w:t>
      </w:r>
      <w:r w:rsidR="009C4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31A0" w:rsidRPr="00C75E68">
        <w:rPr>
          <w:rFonts w:ascii="Times New Roman" w:hAnsi="Times New Roman" w:cs="Times New Roman"/>
          <w:color w:val="000000"/>
          <w:sz w:val="28"/>
          <w:szCs w:val="28"/>
        </w:rPr>
        <w:t>одну перемену питается 75 учащихся. Работники столовой  находятся в медицинских масках и перчатках. Рацион питания на момент проверки соответствовал утверждённому меню, в рационе имелись фрукты.</w:t>
      </w:r>
      <w:r w:rsidR="00C75E68" w:rsidRPr="00C75E68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пищеблока находится в удовлетворительном состоянии. Хранение продуктов осуществляется в соответствии с санитарными нормами. Технологическое оборудование и уборочный инвентарь промаркирован. Заведены журналы и заполняются регулярно.</w:t>
      </w:r>
      <w:r w:rsidR="002E31A0" w:rsidRPr="00C75E68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выборочного опроса учащихся выявлено, что 86% опрошенных учащихся положительно оценивают работу школьной столовой.</w:t>
      </w:r>
      <w:r w:rsidR="000668BC">
        <w:rPr>
          <w:color w:val="000000"/>
          <w:sz w:val="28"/>
          <w:szCs w:val="28"/>
        </w:rPr>
        <w:t xml:space="preserve">                    </w:t>
      </w:r>
      <w:r w:rsidR="001B6AAC">
        <w:rPr>
          <w:color w:val="000000"/>
          <w:sz w:val="28"/>
          <w:szCs w:val="28"/>
        </w:rPr>
        <w:t xml:space="preserve">                 </w:t>
      </w:r>
    </w:p>
    <w:p w:rsidR="000668BC" w:rsidRPr="00C75E68" w:rsidRDefault="000668B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668BC" w:rsidRPr="00C75E68" w:rsidRDefault="001B6AA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школы                         Е.П.Дзюба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0668BC" w:rsidRPr="00C75E68" w:rsidRDefault="000668B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0668BC" w:rsidRPr="00DA4ED9" w:rsidRDefault="000668B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DA4ED9">
        <w:rPr>
          <w:color w:val="000000"/>
        </w:rPr>
        <w:t>Исполнитель:</w:t>
      </w:r>
    </w:p>
    <w:p w:rsidR="000668BC" w:rsidRPr="00DA4ED9" w:rsidRDefault="000668B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spellStart"/>
      <w:r w:rsidRPr="00DA4ED9">
        <w:rPr>
          <w:color w:val="000000"/>
        </w:rPr>
        <w:t>Клопышко</w:t>
      </w:r>
      <w:proofErr w:type="spellEnd"/>
      <w:r w:rsidRPr="00DA4ED9">
        <w:rPr>
          <w:color w:val="000000"/>
        </w:rPr>
        <w:t xml:space="preserve"> С.И.</w:t>
      </w:r>
    </w:p>
    <w:p w:rsidR="000668BC" w:rsidRPr="00DA4ED9" w:rsidRDefault="000668BC" w:rsidP="000668B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</w:p>
    <w:p w:rsidR="00C95F2E" w:rsidRDefault="00C95F2E"/>
    <w:p w:rsidR="00B75DD2" w:rsidRDefault="00B75DD2"/>
    <w:p w:rsidR="00B75DD2" w:rsidRDefault="00B75DD2"/>
    <w:p w:rsidR="00B75DD2" w:rsidRDefault="00B75DD2"/>
    <w:p w:rsidR="00B75DD2" w:rsidRDefault="00B75DD2"/>
    <w:p w:rsidR="00B75DD2" w:rsidRDefault="00B75DD2"/>
    <w:p w:rsidR="00B75DD2" w:rsidRDefault="00B75DD2"/>
    <w:p w:rsidR="00B75DD2" w:rsidRDefault="00B75DD2"/>
    <w:p w:rsidR="00B75DD2" w:rsidRDefault="00B75DD2"/>
    <w:p w:rsidR="000668BC" w:rsidRDefault="000668BC" w:rsidP="000668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68BC" w:rsidRDefault="000668BC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D26" w:rsidRDefault="00640D26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D26" w:rsidRDefault="00640D26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D26" w:rsidRDefault="00640D26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D26" w:rsidRDefault="00640D26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D26" w:rsidRDefault="00640D26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1123" w:rsidRDefault="0094374F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</w:t>
      </w:r>
      <w:r w:rsidR="0024148A">
        <w:rPr>
          <w:rFonts w:ascii="Times New Roman" w:hAnsi="Times New Roman" w:cs="Times New Roman"/>
          <w:sz w:val="28"/>
          <w:szCs w:val="28"/>
        </w:rPr>
        <w:t>№</w:t>
      </w:r>
      <w:r w:rsidR="00F61123">
        <w:rPr>
          <w:rFonts w:ascii="Times New Roman" w:hAnsi="Times New Roman" w:cs="Times New Roman"/>
          <w:sz w:val="28"/>
          <w:szCs w:val="28"/>
        </w:rPr>
        <w:t>2</w:t>
      </w:r>
    </w:p>
    <w:p w:rsidR="00B75DD2" w:rsidRPr="00271EE9" w:rsidRDefault="0094374F" w:rsidP="00271E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ам изучения</w:t>
      </w:r>
      <w:r w:rsidR="00A52D07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B75DD2" w:rsidRPr="00271EE9">
        <w:rPr>
          <w:rFonts w:ascii="Times New Roman" w:hAnsi="Times New Roman" w:cs="Times New Roman"/>
          <w:sz w:val="28"/>
          <w:szCs w:val="28"/>
        </w:rPr>
        <w:t>ции питания в МБОУ «СОШ №11»</w:t>
      </w:r>
    </w:p>
    <w:p w:rsidR="0094374F" w:rsidRDefault="0094374F" w:rsidP="0094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40D26">
        <w:rPr>
          <w:rFonts w:ascii="Times New Roman" w:hAnsi="Times New Roman" w:cs="Times New Roman"/>
          <w:sz w:val="28"/>
          <w:szCs w:val="28"/>
        </w:rPr>
        <w:t xml:space="preserve"> 20. 12</w:t>
      </w:r>
      <w:r w:rsidRPr="0094374F">
        <w:rPr>
          <w:rFonts w:ascii="Times New Roman" w:hAnsi="Times New Roman" w:cs="Times New Roman"/>
          <w:sz w:val="28"/>
          <w:szCs w:val="28"/>
        </w:rPr>
        <w:t>.</w:t>
      </w:r>
      <w:r w:rsidR="00640D26">
        <w:rPr>
          <w:rFonts w:ascii="Times New Roman" w:hAnsi="Times New Roman" w:cs="Times New Roman"/>
          <w:sz w:val="28"/>
          <w:szCs w:val="28"/>
        </w:rPr>
        <w:t>2022</w:t>
      </w:r>
      <w:r w:rsidRPr="009437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4374F" w:rsidRDefault="0094374F" w:rsidP="00271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374F" w:rsidRDefault="0094374F" w:rsidP="00271E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DD2" w:rsidRPr="00271EE9" w:rsidRDefault="00B75DD2" w:rsidP="00271E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B75DD2" w:rsidRPr="00271EE9" w:rsidRDefault="00B75DD2" w:rsidP="00271E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Председатель комиссии: Пронина М.В. представитель от родителей учащихся </w:t>
      </w:r>
    </w:p>
    <w:p w:rsidR="00271EE9" w:rsidRPr="00271EE9" w:rsidRDefault="00B75DD2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лопыш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С.И.- </w:t>
      </w:r>
      <w:r w:rsidR="00931804">
        <w:rPr>
          <w:rFonts w:ascii="Times New Roman" w:hAnsi="Times New Roman" w:cs="Times New Roman"/>
          <w:sz w:val="28"/>
          <w:szCs w:val="28"/>
        </w:rPr>
        <w:t>за</w:t>
      </w:r>
      <w:r w:rsidR="00640D26">
        <w:rPr>
          <w:rFonts w:ascii="Times New Roman" w:hAnsi="Times New Roman" w:cs="Times New Roman"/>
          <w:sz w:val="28"/>
          <w:szCs w:val="28"/>
        </w:rPr>
        <w:t xml:space="preserve">меститель директора, </w:t>
      </w:r>
      <w:proofErr w:type="spellStart"/>
      <w:r w:rsidR="00640D26"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 w:rsidR="00640D26">
        <w:rPr>
          <w:rFonts w:ascii="Times New Roman" w:hAnsi="Times New Roman" w:cs="Times New Roman"/>
          <w:sz w:val="28"/>
          <w:szCs w:val="28"/>
        </w:rPr>
        <w:t xml:space="preserve"> В.А</w:t>
      </w:r>
      <w:r w:rsidRPr="00271EE9">
        <w:rPr>
          <w:rFonts w:ascii="Times New Roman" w:hAnsi="Times New Roman" w:cs="Times New Roman"/>
          <w:sz w:val="28"/>
          <w:szCs w:val="28"/>
        </w:rPr>
        <w:t xml:space="preserve">. -председатель Совета отцов,  Тимошенко Ж.Г. - социальный педагог,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олпачен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Т.П.- медицинская сестра </w:t>
      </w:r>
      <w:r w:rsidR="00640D26">
        <w:rPr>
          <w:rFonts w:ascii="Times New Roman" w:hAnsi="Times New Roman" w:cs="Times New Roman"/>
          <w:sz w:val="28"/>
          <w:szCs w:val="28"/>
        </w:rPr>
        <w:t xml:space="preserve">школы, Попова </w:t>
      </w:r>
      <w:proofErr w:type="spellStart"/>
      <w:r w:rsidR="00640D26">
        <w:rPr>
          <w:rFonts w:ascii="Times New Roman" w:hAnsi="Times New Roman" w:cs="Times New Roman"/>
          <w:sz w:val="28"/>
          <w:szCs w:val="28"/>
        </w:rPr>
        <w:t>Н.И.-председатель</w:t>
      </w:r>
      <w:r w:rsidRPr="00271EE9">
        <w:rPr>
          <w:rFonts w:ascii="Times New Roman" w:hAnsi="Times New Roman" w:cs="Times New Roman"/>
          <w:sz w:val="28"/>
          <w:szCs w:val="28"/>
        </w:rPr>
        <w:t>Совета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родителей, представитель от родителей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учащихся</w:t>
      </w:r>
      <w:proofErr w:type="gramStart"/>
      <w:r w:rsidRPr="00271EE9">
        <w:rPr>
          <w:rFonts w:ascii="Times New Roman" w:hAnsi="Times New Roman" w:cs="Times New Roman"/>
          <w:sz w:val="28"/>
          <w:szCs w:val="28"/>
        </w:rPr>
        <w:t>.</w:t>
      </w:r>
      <w:r w:rsidR="00271EE9" w:rsidRPr="00271E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71EE9" w:rsidRPr="00271EE9">
        <w:rPr>
          <w:rFonts w:ascii="Times New Roman" w:hAnsi="Times New Roman" w:cs="Times New Roman"/>
          <w:sz w:val="28"/>
          <w:szCs w:val="28"/>
        </w:rPr>
        <w:t>олчкова</w:t>
      </w:r>
      <w:proofErr w:type="spellEnd"/>
      <w:r w:rsidR="00271EE9" w:rsidRPr="00271EE9">
        <w:rPr>
          <w:rFonts w:ascii="Times New Roman" w:hAnsi="Times New Roman" w:cs="Times New Roman"/>
          <w:sz w:val="28"/>
          <w:szCs w:val="28"/>
        </w:rPr>
        <w:t xml:space="preserve"> В.Д., ответственный  за организацию питания в школьной столовой. </w:t>
      </w:r>
    </w:p>
    <w:p w:rsidR="00B75DD2" w:rsidRPr="00271EE9" w:rsidRDefault="00B75DD2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В присутствии  заведующ</w:t>
      </w:r>
      <w:r w:rsidR="00A52D07">
        <w:rPr>
          <w:rFonts w:ascii="Times New Roman" w:hAnsi="Times New Roman" w:cs="Times New Roman"/>
          <w:sz w:val="28"/>
          <w:szCs w:val="28"/>
        </w:rPr>
        <w:t>его производством В.Т.Ф</w:t>
      </w:r>
      <w:r w:rsidR="00770B47">
        <w:rPr>
          <w:rFonts w:ascii="Times New Roman" w:hAnsi="Times New Roman" w:cs="Times New Roman"/>
          <w:sz w:val="28"/>
          <w:szCs w:val="28"/>
        </w:rPr>
        <w:t xml:space="preserve">оминой </w:t>
      </w:r>
      <w:r w:rsidRPr="00271EE9">
        <w:rPr>
          <w:rFonts w:ascii="Times New Roman" w:hAnsi="Times New Roman" w:cs="Times New Roman"/>
          <w:sz w:val="28"/>
          <w:szCs w:val="28"/>
        </w:rPr>
        <w:t xml:space="preserve">составили настоящую справку о том, что </w:t>
      </w:r>
      <w:r w:rsidR="00640D26">
        <w:rPr>
          <w:rFonts w:ascii="Times New Roman" w:hAnsi="Times New Roman" w:cs="Times New Roman"/>
          <w:sz w:val="28"/>
          <w:szCs w:val="28"/>
        </w:rPr>
        <w:t xml:space="preserve"> 20.12</w:t>
      </w:r>
      <w:r w:rsidR="00770B47">
        <w:rPr>
          <w:rFonts w:ascii="Times New Roman" w:hAnsi="Times New Roman" w:cs="Times New Roman"/>
          <w:sz w:val="28"/>
          <w:szCs w:val="28"/>
        </w:rPr>
        <w:t>.</w:t>
      </w:r>
      <w:r w:rsidR="00AA187F">
        <w:rPr>
          <w:rFonts w:ascii="Times New Roman" w:hAnsi="Times New Roman" w:cs="Times New Roman"/>
          <w:sz w:val="28"/>
          <w:szCs w:val="28"/>
        </w:rPr>
        <w:t>2022</w:t>
      </w:r>
      <w:r w:rsidR="0037599F" w:rsidRPr="00271EE9">
        <w:rPr>
          <w:rFonts w:ascii="Times New Roman" w:hAnsi="Times New Roman" w:cs="Times New Roman"/>
          <w:sz w:val="28"/>
          <w:szCs w:val="28"/>
        </w:rPr>
        <w:t xml:space="preserve"> года  в 12.00  проведено изучение организации питания в школе.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В ходе изучения выявлено: 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При обеденном зале  столовой установлено 6 умывальников с холодной и горячей водой, все умывальники в рабочем состоянии;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Рядом с умывальниками находятся одноразовые бумажные полотенца;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личие мыла: имеется 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дезинфицирующих средств: имеется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графика работы столовой: имеется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графика приёма пищи учащимися: имеется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Количество выделенного времени для приёма пищи:  20 минут</w:t>
      </w:r>
    </w:p>
    <w:p w:rsidR="0037599F" w:rsidRPr="00271EE9" w:rsidRDefault="0037599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Соблюдение интервалов между приемами пищи: соблюдаются</w:t>
      </w:r>
      <w:r w:rsidR="006129E1" w:rsidRPr="00271EE9">
        <w:rPr>
          <w:rFonts w:ascii="Times New Roman" w:hAnsi="Times New Roman" w:cs="Times New Roman"/>
          <w:sz w:val="28"/>
          <w:szCs w:val="28"/>
        </w:rPr>
        <w:t>, не менее 3,5 часа</w:t>
      </w:r>
      <w:r w:rsidR="009C4741">
        <w:rPr>
          <w:rFonts w:ascii="Times New Roman" w:hAnsi="Times New Roman" w:cs="Times New Roman"/>
          <w:sz w:val="28"/>
          <w:szCs w:val="28"/>
        </w:rPr>
        <w:t>.</w:t>
      </w:r>
    </w:p>
    <w:p w:rsidR="0037599F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 кого возложены  функции ответственного за организацию питания в школьной столовой: </w:t>
      </w:r>
      <w:r w:rsidR="009C474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Волчкову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В.Д., заведующую школьной мастерской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Дежурство педагогов: организовано в соответствии с графиком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Чистота зала: зал содержится в чистоте, после каждого приёма пищи производится уборка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Отсутствие насекомых, грызунов, их следов: следов насекомых, грызунов не обнаружено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Обеденный зал оборудован столовой мебелью: столы, скамейки. Количество посадочных мест 160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Количество питающихся в 1 перемену: 75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lastRenderedPageBreak/>
        <w:t>Внешний вид поваров: работники столовой  находятся в медицинских масках и перчатках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Соблюдение правил при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и раздаче готовых блюд: имеется в наличии специальный инвентарь.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Эстетичность накрытия столов: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гигиеническое состояние: соответствует требованиям</w:t>
      </w:r>
    </w:p>
    <w:p w:rsidR="00FA7908" w:rsidRPr="00271EE9" w:rsidRDefault="00FA790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наличие 2 комплектов подносов: имеется</w:t>
      </w:r>
    </w:p>
    <w:p w:rsidR="00F92CB8" w:rsidRPr="00271EE9" w:rsidRDefault="00F92CB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наличие 2 комплектов столовых приборов: имеется</w:t>
      </w:r>
    </w:p>
    <w:p w:rsidR="00F92CB8" w:rsidRPr="00271EE9" w:rsidRDefault="00F92CB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гигиеническое состояние столовых приборов, столовой посуды: соответствует требованиям</w:t>
      </w:r>
    </w:p>
    <w:p w:rsidR="00F92CB8" w:rsidRPr="00271EE9" w:rsidRDefault="00F92CB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и доступность  размещения меню, наличие перспективного меню: имеется, доступно для визуального восприятия.</w:t>
      </w:r>
    </w:p>
    <w:p w:rsidR="00F92CB8" w:rsidRPr="00271EE9" w:rsidRDefault="00F92CB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рационов питания утверждённому меню: соответствует</w:t>
      </w:r>
    </w:p>
    <w:p w:rsidR="00F92CB8" w:rsidRPr="00271EE9" w:rsidRDefault="00F92CB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Рациональность распределения калорийности по приёмам пищи: согласно  </w:t>
      </w:r>
      <w:r w:rsidR="009C4741"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271EE9">
        <w:rPr>
          <w:rFonts w:ascii="Times New Roman" w:hAnsi="Times New Roman" w:cs="Times New Roman"/>
          <w:sz w:val="28"/>
          <w:szCs w:val="28"/>
        </w:rPr>
        <w:t xml:space="preserve"> физиологических потребностей в энергии и пищевых             веществах для детей и подростков разного возраста. Распределение калорийности по приемам пищи в процентном отношении следующее: завтрак - 25%, обед - 35%, полдник - 15%.</w:t>
      </w:r>
    </w:p>
    <w:p w:rsidR="00FA7908" w:rsidRPr="00271EE9" w:rsidRDefault="000364D4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Обеспечение максимального разнообразия здорового питания, наличие фруктов: </w:t>
      </w:r>
      <w:r w:rsidR="006129E1" w:rsidRPr="00271EE9">
        <w:rPr>
          <w:rFonts w:ascii="Times New Roman" w:hAnsi="Times New Roman" w:cs="Times New Roman"/>
          <w:sz w:val="28"/>
          <w:szCs w:val="28"/>
        </w:rPr>
        <w:t xml:space="preserve"> одни и те же блюда не повторяются в течение дня и  двух смежных дней, в рационе имею</w:t>
      </w:r>
      <w:r w:rsidRPr="00271EE9">
        <w:rPr>
          <w:rFonts w:ascii="Times New Roman" w:hAnsi="Times New Roman" w:cs="Times New Roman"/>
          <w:sz w:val="28"/>
          <w:szCs w:val="28"/>
        </w:rPr>
        <w:t>тся</w:t>
      </w:r>
      <w:r w:rsidR="006129E1" w:rsidRPr="00271EE9">
        <w:rPr>
          <w:rFonts w:ascii="Times New Roman" w:hAnsi="Times New Roman" w:cs="Times New Roman"/>
          <w:sz w:val="28"/>
          <w:szCs w:val="28"/>
        </w:rPr>
        <w:t xml:space="preserve"> фрукты.</w:t>
      </w:r>
    </w:p>
    <w:p w:rsidR="000364D4" w:rsidRPr="00271EE9" w:rsidRDefault="000364D4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комиссии, количество членов:  3</w:t>
      </w:r>
    </w:p>
    <w:p w:rsidR="000364D4" w:rsidRPr="000D5321" w:rsidRDefault="000364D4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От всех ли партий приготовленных блюд снимается бракераж: от всех</w:t>
      </w:r>
    </w:p>
    <w:p w:rsidR="000364D4" w:rsidRPr="000D5321" w:rsidRDefault="000364D4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Наличие и место расположения контрольных блюд</w:t>
      </w:r>
      <w:r w:rsidR="008C322A" w:rsidRPr="000D5321">
        <w:rPr>
          <w:rFonts w:ascii="Times New Roman" w:hAnsi="Times New Roman" w:cs="Times New Roman"/>
          <w:sz w:val="28"/>
          <w:szCs w:val="28"/>
        </w:rPr>
        <w:t>:</w:t>
      </w:r>
      <w:r w:rsidR="009C4741" w:rsidRPr="000D5321">
        <w:rPr>
          <w:rFonts w:ascii="Times New Roman" w:hAnsi="Times New Roman" w:cs="Times New Roman"/>
          <w:sz w:val="28"/>
          <w:szCs w:val="28"/>
        </w:rPr>
        <w:t xml:space="preserve"> п</w:t>
      </w:r>
      <w:r w:rsidR="008C322A" w:rsidRPr="000D5321">
        <w:rPr>
          <w:rFonts w:ascii="Times New Roman" w:hAnsi="Times New Roman" w:cs="Times New Roman"/>
          <w:sz w:val="28"/>
          <w:szCs w:val="28"/>
        </w:rPr>
        <w:t>робы блюд находятся в холодильнике.</w:t>
      </w:r>
    </w:p>
    <w:p w:rsidR="00FA7908" w:rsidRPr="00271EE9" w:rsidRDefault="00E24CC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Ассортимент буфетной продукции: имеются в наличии</w:t>
      </w:r>
    </w:p>
    <w:p w:rsidR="006129E1" w:rsidRPr="000D5321" w:rsidRDefault="00E24CC8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Создание условий для детей с пищевыми особенностями</w:t>
      </w:r>
      <w:r w:rsidR="008C322A" w:rsidRPr="000D5321">
        <w:rPr>
          <w:rFonts w:ascii="Times New Roman" w:hAnsi="Times New Roman" w:cs="Times New Roman"/>
          <w:sz w:val="28"/>
          <w:szCs w:val="28"/>
        </w:rPr>
        <w:t>: применяется индивидуальный подход.</w:t>
      </w:r>
    </w:p>
    <w:p w:rsidR="006129E1" w:rsidRPr="00271EE9" w:rsidRDefault="006129E1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Визуальная оценка объёма и вида пищевых отходов после приёма пищи</w:t>
      </w:r>
      <w:r w:rsidR="00BF4ABC" w:rsidRPr="00271EE9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="00BF4ABC" w:rsidRPr="00271EE9">
        <w:rPr>
          <w:rFonts w:ascii="Times New Roman" w:hAnsi="Times New Roman" w:cs="Times New Roman"/>
          <w:sz w:val="28"/>
          <w:szCs w:val="28"/>
        </w:rPr>
        <w:t>большинство детей оставляет минимальное количество недоеденной пищи в</w:t>
      </w:r>
      <w:proofErr w:type="gramEnd"/>
      <w:r w:rsidR="00BF4ABC" w:rsidRPr="00271EE9">
        <w:rPr>
          <w:rFonts w:ascii="Times New Roman" w:hAnsi="Times New Roman" w:cs="Times New Roman"/>
          <w:sz w:val="28"/>
          <w:szCs w:val="28"/>
        </w:rPr>
        <w:t xml:space="preserve"> тарелках.</w:t>
      </w:r>
    </w:p>
    <w:p w:rsidR="00BF4ABC" w:rsidRPr="00271EE9" w:rsidRDefault="00BF4ABC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Выборочный опрос показал, что  86% опрошенных учащихся  удовлетворены системой организации питания в школе и  санитарным состоянием столовой.  Но есть учащиеся, которые отмечают, что им не всегда нравятся  приготовленные блюда, так как готовят нелюбимую пищу. Некоторым учащимся не  достаточно времени, чтобы поесть.</w:t>
      </w:r>
    </w:p>
    <w:p w:rsidR="00BF4ABC" w:rsidRPr="00271EE9" w:rsidRDefault="00BF4ABC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Качество приготовленной пищи</w:t>
      </w:r>
    </w:p>
    <w:tbl>
      <w:tblPr>
        <w:tblStyle w:val="a4"/>
        <w:tblW w:w="10313" w:type="dxa"/>
        <w:tblInd w:w="-601" w:type="dxa"/>
        <w:tblLayout w:type="fixed"/>
        <w:tblLook w:val="04A0"/>
      </w:tblPr>
      <w:tblGrid>
        <w:gridCol w:w="1242"/>
        <w:gridCol w:w="1560"/>
        <w:gridCol w:w="992"/>
        <w:gridCol w:w="1276"/>
        <w:gridCol w:w="1276"/>
        <w:gridCol w:w="1275"/>
        <w:gridCol w:w="992"/>
        <w:gridCol w:w="850"/>
        <w:gridCol w:w="850"/>
      </w:tblGrid>
      <w:tr w:rsidR="006E7F8F" w:rsidRPr="00271EE9" w:rsidTr="009C4741">
        <w:trPr>
          <w:trHeight w:val="253"/>
        </w:trPr>
        <w:tc>
          <w:tcPr>
            <w:tcW w:w="1242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60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ёма пищи</w:t>
            </w:r>
          </w:p>
        </w:tc>
        <w:tc>
          <w:tcPr>
            <w:tcW w:w="7511" w:type="dxa"/>
            <w:gridSpan w:val="7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ценки</w:t>
            </w:r>
          </w:p>
        </w:tc>
      </w:tr>
      <w:tr w:rsidR="006E7F8F" w:rsidRPr="00271EE9" w:rsidTr="009C4741">
        <w:trPr>
          <w:trHeight w:val="202"/>
        </w:trPr>
        <w:tc>
          <w:tcPr>
            <w:tcW w:w="1242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ность кулинарной обработки </w:t>
            </w:r>
          </w:p>
        </w:tc>
        <w:tc>
          <w:tcPr>
            <w:tcW w:w="1276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 </w:t>
            </w: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 согласно меню</w:t>
            </w:r>
          </w:p>
        </w:tc>
        <w:tc>
          <w:tcPr>
            <w:tcW w:w="1276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</w:t>
            </w: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ное взвешивание</w:t>
            </w:r>
          </w:p>
        </w:tc>
        <w:tc>
          <w:tcPr>
            <w:tcW w:w="3117" w:type="dxa"/>
            <w:gridSpan w:val="3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о блюда</w:t>
            </w:r>
          </w:p>
        </w:tc>
        <w:tc>
          <w:tcPr>
            <w:tcW w:w="850" w:type="dxa"/>
            <w:vMerge w:val="restart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8F" w:rsidRPr="00271EE9" w:rsidTr="009C4741">
        <w:trPr>
          <w:trHeight w:val="1393"/>
        </w:trPr>
        <w:tc>
          <w:tcPr>
            <w:tcW w:w="1242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формление </w:t>
            </w:r>
          </w:p>
        </w:tc>
        <w:tc>
          <w:tcPr>
            <w:tcW w:w="992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Органо-лептическая</w:t>
            </w:r>
            <w:proofErr w:type="spellEnd"/>
            <w:r w:rsidRPr="00271EE9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  <w:tc>
          <w:tcPr>
            <w:tcW w:w="850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Соблюдение температурного режима</w:t>
            </w:r>
          </w:p>
        </w:tc>
        <w:tc>
          <w:tcPr>
            <w:tcW w:w="850" w:type="dxa"/>
            <w:vMerge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8F" w:rsidRPr="00271EE9" w:rsidTr="009C4741">
        <w:tc>
          <w:tcPr>
            <w:tcW w:w="1242" w:type="dxa"/>
          </w:tcPr>
          <w:p w:rsidR="006E7F8F" w:rsidRPr="00271EE9" w:rsidRDefault="00AA187F" w:rsidP="00AA18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A7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2022</w:t>
            </w:r>
          </w:p>
        </w:tc>
        <w:tc>
          <w:tcPr>
            <w:tcW w:w="1560" w:type="dxa"/>
          </w:tcPr>
          <w:p w:rsidR="008C322A" w:rsidRDefault="008C322A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7F8F" w:rsidRPr="00271EE9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  <w:r w:rsidR="009C474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322A" w:rsidRPr="00271EE9" w:rsidRDefault="008C322A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ец соленый, борщ со сметаной, паста с мясным соусом, ,напиток из шиповника,</w:t>
            </w:r>
            <w:r w:rsidR="0006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 ржано-пшеничный</w:t>
            </w:r>
          </w:p>
        </w:tc>
        <w:tc>
          <w:tcPr>
            <w:tcW w:w="992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Блюда доведены до готовности</w:t>
            </w:r>
          </w:p>
        </w:tc>
        <w:tc>
          <w:tcPr>
            <w:tcW w:w="1276" w:type="dxa"/>
          </w:tcPr>
          <w:p w:rsidR="00290879" w:rsidRDefault="00290879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9" w:rsidRPr="00290879" w:rsidRDefault="00290879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9" w:rsidRPr="00290879" w:rsidRDefault="00290879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9" w:rsidRDefault="00290879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9" w:rsidRDefault="00290879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79" w:rsidRDefault="00290879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F8F" w:rsidRPr="00290879" w:rsidRDefault="006E7F8F" w:rsidP="00290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E7F8F" w:rsidRPr="00271EE9" w:rsidRDefault="009C4741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нормативам</w:t>
            </w:r>
          </w:p>
        </w:tc>
        <w:tc>
          <w:tcPr>
            <w:tcW w:w="1275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Внешний вид блюда оформлен эстетично</w:t>
            </w:r>
          </w:p>
        </w:tc>
        <w:tc>
          <w:tcPr>
            <w:tcW w:w="992" w:type="dxa"/>
          </w:tcPr>
          <w:p w:rsidR="000D5321" w:rsidRPr="00271EE9" w:rsidRDefault="000D5321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юда имеют </w:t>
            </w:r>
            <w:r w:rsidRPr="000D5321">
              <w:rPr>
                <w:rFonts w:ascii="Times New Roman" w:hAnsi="Times New Roman" w:cs="Times New Roman"/>
                <w:sz w:val="28"/>
                <w:szCs w:val="28"/>
              </w:rPr>
              <w:t>естественный привлекательный з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 и вкус </w:t>
            </w:r>
          </w:p>
        </w:tc>
        <w:tc>
          <w:tcPr>
            <w:tcW w:w="850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EE9">
              <w:rPr>
                <w:rFonts w:ascii="Times New Roman" w:hAnsi="Times New Roman" w:cs="Times New Roman"/>
                <w:sz w:val="28"/>
                <w:szCs w:val="28"/>
              </w:rPr>
              <w:t>тёплые</w:t>
            </w:r>
          </w:p>
        </w:tc>
        <w:tc>
          <w:tcPr>
            <w:tcW w:w="850" w:type="dxa"/>
          </w:tcPr>
          <w:p w:rsidR="006E7F8F" w:rsidRPr="00271EE9" w:rsidRDefault="006E7F8F" w:rsidP="00271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ABC" w:rsidRPr="00271EE9" w:rsidRDefault="00BF4ABC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4CC8" w:rsidRPr="000D5321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На основании вышеизложенного Комиссия рекомендует:</w:t>
      </w:r>
    </w:p>
    <w:p w:rsidR="006E7F8F" w:rsidRPr="00271EE9" w:rsidRDefault="00271EE9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7F8F" w:rsidRPr="00271EE9">
        <w:rPr>
          <w:rFonts w:ascii="Times New Roman" w:hAnsi="Times New Roman" w:cs="Times New Roman"/>
          <w:sz w:val="28"/>
          <w:szCs w:val="28"/>
        </w:rPr>
        <w:t>величить время приёма пищи</w:t>
      </w:r>
      <w:r w:rsidR="000D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F8F" w:rsidRPr="00271EE9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74F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94374F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лопыш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С.И.- заместитель директора, </w:t>
      </w:r>
    </w:p>
    <w:p w:rsidR="0094374F" w:rsidRDefault="00AA187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</w:t>
      </w:r>
      <w:r w:rsidR="006E7F8F" w:rsidRPr="00271EE9">
        <w:rPr>
          <w:rFonts w:ascii="Times New Roman" w:hAnsi="Times New Roman" w:cs="Times New Roman"/>
          <w:sz w:val="28"/>
          <w:szCs w:val="28"/>
        </w:rPr>
        <w:t>-председатель</w:t>
      </w:r>
      <w:proofErr w:type="spellEnd"/>
      <w:r w:rsidR="006E7F8F" w:rsidRPr="00271EE9">
        <w:rPr>
          <w:rFonts w:ascii="Times New Roman" w:hAnsi="Times New Roman" w:cs="Times New Roman"/>
          <w:sz w:val="28"/>
          <w:szCs w:val="28"/>
        </w:rPr>
        <w:t xml:space="preserve"> Совета отцов,  </w:t>
      </w:r>
    </w:p>
    <w:p w:rsidR="0094374F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Тимошенко Ж.Г. - социальный педагог, </w:t>
      </w:r>
    </w:p>
    <w:p w:rsidR="0094374F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олпачен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Т.П.- медицинская сестра школы,  </w:t>
      </w:r>
    </w:p>
    <w:p w:rsidR="006E7F8F" w:rsidRPr="00271EE9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Попова Н.И.-председатель Совета родителей, представитель от родителей учащихся</w:t>
      </w:r>
      <w:r w:rsidR="00271EE9" w:rsidRPr="00271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1EE9" w:rsidRPr="00271EE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271EE9" w:rsidRPr="00271EE9">
        <w:rPr>
          <w:rFonts w:ascii="Times New Roman" w:hAnsi="Times New Roman" w:cs="Times New Roman"/>
          <w:sz w:val="28"/>
          <w:szCs w:val="28"/>
        </w:rPr>
        <w:t xml:space="preserve"> В.Д., ответственный  за организацию питания в школьной столовой.</w:t>
      </w:r>
    </w:p>
    <w:p w:rsidR="006E7F8F" w:rsidRPr="00271EE9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F8F" w:rsidRPr="00271EE9" w:rsidRDefault="006E7F8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7F8F" w:rsidRDefault="0094374F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ктом </w:t>
      </w:r>
      <w:r w:rsidR="006E7F8F" w:rsidRPr="00271EE9">
        <w:rPr>
          <w:rFonts w:ascii="Times New Roman" w:hAnsi="Times New Roman" w:cs="Times New Roman"/>
          <w:sz w:val="28"/>
          <w:szCs w:val="28"/>
        </w:rPr>
        <w:t xml:space="preserve"> ознакомлен представитель </w:t>
      </w:r>
      <w:r w:rsidR="00271EE9" w:rsidRPr="00271EE9">
        <w:rPr>
          <w:rFonts w:ascii="Times New Roman" w:hAnsi="Times New Roman" w:cs="Times New Roman"/>
          <w:sz w:val="28"/>
          <w:szCs w:val="28"/>
        </w:rPr>
        <w:t>администрации  МБОУ «СОШ №11»</w:t>
      </w:r>
      <w:r w:rsidR="00AA187F">
        <w:rPr>
          <w:rFonts w:ascii="Times New Roman" w:hAnsi="Times New Roman" w:cs="Times New Roman"/>
          <w:sz w:val="28"/>
          <w:szCs w:val="28"/>
        </w:rPr>
        <w:t xml:space="preserve"> Дзюба Е.П.,</w:t>
      </w:r>
      <w:r w:rsidR="00342B40">
        <w:rPr>
          <w:rFonts w:ascii="Times New Roman" w:hAnsi="Times New Roman" w:cs="Times New Roman"/>
          <w:sz w:val="28"/>
          <w:szCs w:val="28"/>
        </w:rPr>
        <w:t xml:space="preserve"> </w:t>
      </w:r>
      <w:r w:rsidR="00AA187F">
        <w:rPr>
          <w:rFonts w:ascii="Times New Roman" w:hAnsi="Times New Roman" w:cs="Times New Roman"/>
          <w:sz w:val="28"/>
          <w:szCs w:val="28"/>
        </w:rPr>
        <w:t>директор</w:t>
      </w:r>
      <w:r w:rsidR="000668B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0D5321">
        <w:rPr>
          <w:rFonts w:ascii="Times New Roman" w:hAnsi="Times New Roman" w:cs="Times New Roman"/>
          <w:sz w:val="28"/>
          <w:szCs w:val="28"/>
        </w:rPr>
        <w:t>.</w:t>
      </w:r>
    </w:p>
    <w:p w:rsidR="00AD4963" w:rsidRDefault="00AD4963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Default="00AD4963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Default="00AD4963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D27" w:rsidRPr="00965F0F" w:rsidRDefault="00AD4963" w:rsidP="00AD4963">
      <w:pPr>
        <w:spacing w:after="0"/>
        <w:jc w:val="center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 w:rsidR="00290879">
        <w:rPr>
          <w:rFonts w:ascii="Times New Roman" w:hAnsi="Times New Roman" w:cs="Times New Roman"/>
          <w:sz w:val="28"/>
          <w:szCs w:val="28"/>
        </w:rPr>
        <w:t xml:space="preserve"> </w:t>
      </w:r>
      <w:r w:rsidR="006A7BD1">
        <w:rPr>
          <w:rFonts w:ascii="Times New Roman" w:hAnsi="Times New Roman" w:cs="Times New Roman"/>
          <w:sz w:val="28"/>
          <w:szCs w:val="28"/>
        </w:rPr>
        <w:t>№</w:t>
      </w:r>
      <w:r w:rsidR="00940E23">
        <w:rPr>
          <w:rFonts w:ascii="Times New Roman" w:hAnsi="Times New Roman" w:cs="Times New Roman"/>
          <w:sz w:val="28"/>
          <w:szCs w:val="28"/>
        </w:rPr>
        <w:t>3</w:t>
      </w:r>
    </w:p>
    <w:p w:rsidR="00AD4963" w:rsidRPr="00271EE9" w:rsidRDefault="00AD4963" w:rsidP="00AD4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тогам изучения</w:t>
      </w:r>
      <w:r w:rsidRPr="00271EE9">
        <w:rPr>
          <w:rFonts w:ascii="Times New Roman" w:hAnsi="Times New Roman" w:cs="Times New Roman"/>
          <w:sz w:val="28"/>
          <w:szCs w:val="28"/>
        </w:rPr>
        <w:t xml:space="preserve"> организации питания в МБОУ «СОШ №11»</w:t>
      </w:r>
    </w:p>
    <w:p w:rsidR="00AD4963" w:rsidRDefault="000E1850" w:rsidP="00AD4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2.2023</w:t>
      </w:r>
      <w:r w:rsidR="00AD4963" w:rsidRPr="009437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4963" w:rsidRDefault="00AD4963" w:rsidP="00AD49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963" w:rsidRDefault="00AD4963" w:rsidP="00AD49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4963" w:rsidRPr="00271EE9" w:rsidRDefault="00AD4963" w:rsidP="00AD49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Комиссия в составе: </w:t>
      </w:r>
    </w:p>
    <w:p w:rsidR="00AD4963" w:rsidRPr="00271EE9" w:rsidRDefault="00AD4963" w:rsidP="00AD49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Председатель комиссии: Пронина М.В. представитель от родителей учащихся 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лопыш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С.И.- заме</w:t>
      </w:r>
      <w:r w:rsidR="000E1850">
        <w:rPr>
          <w:rFonts w:ascii="Times New Roman" w:hAnsi="Times New Roman" w:cs="Times New Roman"/>
          <w:sz w:val="28"/>
          <w:szCs w:val="28"/>
        </w:rPr>
        <w:t xml:space="preserve">ститель директора, </w:t>
      </w:r>
      <w:proofErr w:type="spellStart"/>
      <w:r w:rsidR="000E1850"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 w:rsidR="000E1850">
        <w:rPr>
          <w:rFonts w:ascii="Times New Roman" w:hAnsi="Times New Roman" w:cs="Times New Roman"/>
          <w:sz w:val="28"/>
          <w:szCs w:val="28"/>
        </w:rPr>
        <w:t xml:space="preserve"> В.А</w:t>
      </w:r>
      <w:r w:rsidRPr="00271EE9">
        <w:rPr>
          <w:rFonts w:ascii="Times New Roman" w:hAnsi="Times New Roman" w:cs="Times New Roman"/>
          <w:sz w:val="28"/>
          <w:szCs w:val="28"/>
        </w:rPr>
        <w:t xml:space="preserve">. -председатель Совета отцов,  Тимошенко Ж.Г. - социальный педагог,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олпачен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Т.П.- медицинская сестра школы, Попова Н.И.-председатель Совета родителей, представитель от родителей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В.Д., </w:t>
      </w:r>
      <w:proofErr w:type="gramStart"/>
      <w:r w:rsidRPr="00271EE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271EE9">
        <w:rPr>
          <w:rFonts w:ascii="Times New Roman" w:hAnsi="Times New Roman" w:cs="Times New Roman"/>
          <w:sz w:val="28"/>
          <w:szCs w:val="28"/>
        </w:rPr>
        <w:t xml:space="preserve">  за организацию питания в школьной столовой. 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В присутствии  заведующего производством О.М.Шкуратовой, составили настоящую справку о том, что </w:t>
      </w:r>
      <w:r w:rsidR="00347EB6">
        <w:rPr>
          <w:rFonts w:ascii="Times New Roman" w:hAnsi="Times New Roman" w:cs="Times New Roman"/>
          <w:sz w:val="28"/>
          <w:szCs w:val="28"/>
        </w:rPr>
        <w:t xml:space="preserve"> 14.01.2022</w:t>
      </w:r>
      <w:r>
        <w:rPr>
          <w:rFonts w:ascii="Times New Roman" w:hAnsi="Times New Roman" w:cs="Times New Roman"/>
          <w:sz w:val="28"/>
          <w:szCs w:val="28"/>
        </w:rPr>
        <w:t xml:space="preserve"> года  в 13</w:t>
      </w:r>
      <w:r w:rsidRPr="00271EE9">
        <w:rPr>
          <w:rFonts w:ascii="Times New Roman" w:hAnsi="Times New Roman" w:cs="Times New Roman"/>
          <w:sz w:val="28"/>
          <w:szCs w:val="28"/>
        </w:rPr>
        <w:t>.00  проведено изучение организации питания в школе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В ходе изучения выявлено: 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При обеденном зале  столовой установлено 6 умывальников с холодной и горячей водой, все умывальники в рабочем состоянии;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Рядом с умывальниками находятся одноразовые бумажные полотенца;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личие мыла: имеется 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дезинфицирующих средств: имеется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графика работы столовой: имеется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графика приёма пищи учащимися: имеется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Количество выделенного времени для приёма пищи:  20 минут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Соблюдение интервалов между приемами пищи: соблюдаются, не менее 3,5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 кого возложены  функции ответственного за организацию питания в школьной столовой: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Волчкову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В.Д., заведующую школьной мастерской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Дежурство педагогов: организовано в соответствии с графиком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Чистота зала: зал содержится в чистоте, после каждого приёма пищи производится уборка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Отсутствие насекомых, грызунов, их следов: следов насекомых, грызунов не обнаружено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Обеденный зал оборудован столовой мебелью: столы, скамейки. Количество посадочных мест 160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Количество питающихся в 1 перемену: 75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lastRenderedPageBreak/>
        <w:t>Внешний вид поваров: работники столовой  находятся в медицинских масках и перчатках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Соблюдение правил при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и раздаче готовых блюд: имеется в наличии специальный инвентарь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Эстетичность накрытия столов: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гигиеническое состояние: соответствует требованиям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наличие 2 комплектов подносов: имеется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-наличие 2 комплектов столовых приборов: имеется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гигиеническое состояние столовых приборов, столовой посуды: соответствует требованиям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Наличие и доступность  размещения меню, наличие перспективного меню: имеется, доступно для визуального восприятия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Соответс</w:t>
      </w:r>
      <w:r w:rsidR="00C963C3">
        <w:rPr>
          <w:rFonts w:ascii="Times New Roman" w:hAnsi="Times New Roman" w:cs="Times New Roman"/>
          <w:sz w:val="28"/>
          <w:szCs w:val="28"/>
        </w:rPr>
        <w:t>т</w:t>
      </w:r>
      <w:r w:rsidRPr="00271EE9">
        <w:rPr>
          <w:rFonts w:ascii="Times New Roman" w:hAnsi="Times New Roman" w:cs="Times New Roman"/>
          <w:sz w:val="28"/>
          <w:szCs w:val="28"/>
        </w:rPr>
        <w:t>вие рационов питания утверждённому меню: соответствует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Рациональность распределения калорийности по приёмам пищи: согласно  </w:t>
      </w:r>
      <w:r>
        <w:rPr>
          <w:rFonts w:ascii="Times New Roman" w:hAnsi="Times New Roman" w:cs="Times New Roman"/>
          <w:sz w:val="28"/>
          <w:szCs w:val="28"/>
        </w:rPr>
        <w:t xml:space="preserve">Нормам </w:t>
      </w:r>
      <w:r w:rsidRPr="00271EE9">
        <w:rPr>
          <w:rFonts w:ascii="Times New Roman" w:hAnsi="Times New Roman" w:cs="Times New Roman"/>
          <w:sz w:val="28"/>
          <w:szCs w:val="28"/>
        </w:rPr>
        <w:t xml:space="preserve"> физиологических потребностей в энергии и пищевых             веществах для детей и подростков разного возраста. Распределение калорийности по приемам пищи в процентном отношении следующее: завтрак - 25%, обед - 35%, полдник - 15%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Обеспечение максимального разнообразия здорового питания, наличие фруктов:  одни и те же блюда не повторяются в течение дня и  двух смежных дней, в рационе имеются фрукты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комиссии, количество членов:  3</w:t>
      </w:r>
    </w:p>
    <w:p w:rsidR="00AD4963" w:rsidRPr="000D5321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От всех ли партий приготовленных блюд снимается бракераж: от всех</w:t>
      </w:r>
    </w:p>
    <w:p w:rsidR="00AD4963" w:rsidRPr="000D5321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Наличие и место расположения контрольных блюд: пробы блюд находятся в холодильнике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Ассортимент буфетной продукции: имеются в наличии</w:t>
      </w:r>
    </w:p>
    <w:p w:rsidR="00AD4963" w:rsidRPr="000D5321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5321">
        <w:rPr>
          <w:rFonts w:ascii="Times New Roman" w:hAnsi="Times New Roman" w:cs="Times New Roman"/>
          <w:sz w:val="28"/>
          <w:szCs w:val="28"/>
        </w:rPr>
        <w:t>Создание условий для детей с пищевыми особенностями: применяется индивидуальный подход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Визуальная оценка объёма и вида пищевых отходов после приёма пищи:  </w:t>
      </w:r>
      <w:proofErr w:type="gramStart"/>
      <w:r w:rsidRPr="00271EE9">
        <w:rPr>
          <w:rFonts w:ascii="Times New Roman" w:hAnsi="Times New Roman" w:cs="Times New Roman"/>
          <w:sz w:val="28"/>
          <w:szCs w:val="28"/>
        </w:rPr>
        <w:t>большинство детей оставляет минимальное количество недоеденной пищи в</w:t>
      </w:r>
      <w:proofErr w:type="gramEnd"/>
      <w:r w:rsidRPr="00271EE9">
        <w:rPr>
          <w:rFonts w:ascii="Times New Roman" w:hAnsi="Times New Roman" w:cs="Times New Roman"/>
          <w:sz w:val="28"/>
          <w:szCs w:val="28"/>
        </w:rPr>
        <w:t xml:space="preserve"> тарелках.</w:t>
      </w:r>
    </w:p>
    <w:p w:rsidR="0057577C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>В</w:t>
      </w:r>
      <w:r w:rsidR="0057577C">
        <w:rPr>
          <w:rFonts w:ascii="Times New Roman" w:hAnsi="Times New Roman" w:cs="Times New Roman"/>
          <w:sz w:val="28"/>
          <w:szCs w:val="28"/>
        </w:rPr>
        <w:t>ыборочный опрос показал, что  92</w:t>
      </w:r>
      <w:r w:rsidRPr="00271EE9">
        <w:rPr>
          <w:rFonts w:ascii="Times New Roman" w:hAnsi="Times New Roman" w:cs="Times New Roman"/>
          <w:sz w:val="28"/>
          <w:szCs w:val="28"/>
        </w:rPr>
        <w:t xml:space="preserve">% опрошенных учащихся  </w:t>
      </w:r>
      <w:proofErr w:type="gramStart"/>
      <w:r w:rsidRPr="00271EE9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Pr="00271EE9">
        <w:rPr>
          <w:rFonts w:ascii="Times New Roman" w:hAnsi="Times New Roman" w:cs="Times New Roman"/>
          <w:sz w:val="28"/>
          <w:szCs w:val="28"/>
        </w:rPr>
        <w:t xml:space="preserve"> санитарным состоянием столовой</w:t>
      </w:r>
      <w:r w:rsidR="0057577C">
        <w:rPr>
          <w:rFonts w:ascii="Times New Roman" w:hAnsi="Times New Roman" w:cs="Times New Roman"/>
          <w:sz w:val="28"/>
          <w:szCs w:val="28"/>
        </w:rPr>
        <w:t xml:space="preserve"> и качеством блюд</w:t>
      </w:r>
      <w:r w:rsidRPr="00271EE9">
        <w:rPr>
          <w:rFonts w:ascii="Times New Roman" w:hAnsi="Times New Roman" w:cs="Times New Roman"/>
          <w:sz w:val="28"/>
          <w:szCs w:val="28"/>
        </w:rPr>
        <w:t xml:space="preserve">. </w:t>
      </w:r>
      <w:r w:rsidR="0057577C">
        <w:rPr>
          <w:rFonts w:ascii="Times New Roman" w:hAnsi="Times New Roman" w:cs="Times New Roman"/>
          <w:sz w:val="28"/>
          <w:szCs w:val="28"/>
        </w:rPr>
        <w:t xml:space="preserve"> Учащиеся отмечают, что питание проходит по графику. За каждым классом закреплен обеденный стол. Перед посещением столовой обязательно обрабатываются руки учащихся</w:t>
      </w:r>
      <w:r w:rsidR="00C963C3">
        <w:rPr>
          <w:rFonts w:ascii="Times New Roman" w:hAnsi="Times New Roman" w:cs="Times New Roman"/>
          <w:sz w:val="28"/>
          <w:szCs w:val="28"/>
        </w:rPr>
        <w:t xml:space="preserve"> (с целью выполнения требований по нераспространению </w:t>
      </w:r>
      <w:proofErr w:type="spellStart"/>
      <w:r w:rsidR="00C963C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963C3">
        <w:rPr>
          <w:rFonts w:ascii="Times New Roman" w:hAnsi="Times New Roman" w:cs="Times New Roman"/>
          <w:sz w:val="28"/>
          <w:szCs w:val="28"/>
        </w:rPr>
        <w:t xml:space="preserve"> инфекции)</w:t>
      </w:r>
      <w:r w:rsidR="0057577C">
        <w:rPr>
          <w:rFonts w:ascii="Times New Roman" w:hAnsi="Times New Roman" w:cs="Times New Roman"/>
          <w:sz w:val="28"/>
          <w:szCs w:val="28"/>
        </w:rPr>
        <w:t xml:space="preserve">. </w:t>
      </w:r>
      <w:r w:rsidRPr="00271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77C" w:rsidRDefault="0057577C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77C" w:rsidRDefault="0057577C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lastRenderedPageBreak/>
        <w:t>Качество приготовленной пищи</w:t>
      </w:r>
    </w:p>
    <w:tbl>
      <w:tblPr>
        <w:tblStyle w:val="a4"/>
        <w:tblW w:w="10313" w:type="dxa"/>
        <w:tblInd w:w="-601" w:type="dxa"/>
        <w:tblLayout w:type="fixed"/>
        <w:tblLook w:val="04A0"/>
      </w:tblPr>
      <w:tblGrid>
        <w:gridCol w:w="1242"/>
        <w:gridCol w:w="1560"/>
        <w:gridCol w:w="992"/>
        <w:gridCol w:w="1276"/>
        <w:gridCol w:w="1276"/>
        <w:gridCol w:w="1275"/>
        <w:gridCol w:w="992"/>
        <w:gridCol w:w="850"/>
        <w:gridCol w:w="850"/>
      </w:tblGrid>
      <w:tr w:rsidR="00C963C3" w:rsidRPr="00C963C3" w:rsidTr="00083605">
        <w:trPr>
          <w:trHeight w:val="253"/>
        </w:trPr>
        <w:tc>
          <w:tcPr>
            <w:tcW w:w="1242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560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Наименование приёма пищи</w:t>
            </w:r>
          </w:p>
        </w:tc>
        <w:tc>
          <w:tcPr>
            <w:tcW w:w="7511" w:type="dxa"/>
            <w:gridSpan w:val="7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</w:tr>
      <w:tr w:rsidR="00C963C3" w:rsidRPr="00C963C3" w:rsidTr="00083605">
        <w:trPr>
          <w:trHeight w:val="202"/>
        </w:trPr>
        <w:tc>
          <w:tcPr>
            <w:tcW w:w="1242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кулинарной обработки </w:t>
            </w:r>
          </w:p>
        </w:tc>
        <w:tc>
          <w:tcPr>
            <w:tcW w:w="1276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Выход блюд согласно меню</w:t>
            </w:r>
          </w:p>
        </w:tc>
        <w:tc>
          <w:tcPr>
            <w:tcW w:w="1276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Контрольное взвешивание</w:t>
            </w:r>
          </w:p>
        </w:tc>
        <w:tc>
          <w:tcPr>
            <w:tcW w:w="3117" w:type="dxa"/>
            <w:gridSpan w:val="3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Качество блюда</w:t>
            </w:r>
          </w:p>
        </w:tc>
        <w:tc>
          <w:tcPr>
            <w:tcW w:w="850" w:type="dxa"/>
            <w:vMerge w:val="restart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C3" w:rsidRPr="00C963C3" w:rsidTr="00083605">
        <w:trPr>
          <w:trHeight w:val="1393"/>
        </w:trPr>
        <w:tc>
          <w:tcPr>
            <w:tcW w:w="1242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оформление </w:t>
            </w:r>
          </w:p>
        </w:tc>
        <w:tc>
          <w:tcPr>
            <w:tcW w:w="992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Органо-лептическая</w:t>
            </w:r>
            <w:proofErr w:type="spellEnd"/>
            <w:r w:rsidRPr="00C963C3">
              <w:rPr>
                <w:rFonts w:ascii="Times New Roman" w:hAnsi="Times New Roman" w:cs="Times New Roman"/>
                <w:sz w:val="28"/>
                <w:szCs w:val="28"/>
              </w:rPr>
              <w:t xml:space="preserve"> оценка</w:t>
            </w:r>
          </w:p>
        </w:tc>
        <w:tc>
          <w:tcPr>
            <w:tcW w:w="850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Соблюдение температурного режима</w:t>
            </w:r>
          </w:p>
        </w:tc>
        <w:tc>
          <w:tcPr>
            <w:tcW w:w="850" w:type="dxa"/>
            <w:vMerge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3C3" w:rsidRPr="00C963C3" w:rsidTr="00083605">
        <w:tc>
          <w:tcPr>
            <w:tcW w:w="1242" w:type="dxa"/>
          </w:tcPr>
          <w:p w:rsidR="00AD4963" w:rsidRPr="00C963C3" w:rsidRDefault="00347EB6" w:rsidP="00347E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  <w:r w:rsidR="00AD4963" w:rsidRPr="00C963C3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Обед:</w:t>
            </w:r>
          </w:p>
          <w:p w:rsidR="00AD4963" w:rsidRPr="00C963C3" w:rsidRDefault="00C963C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Рассол</w:t>
            </w:r>
            <w:r w:rsidR="000E1850">
              <w:rPr>
                <w:rFonts w:ascii="Times New Roman" w:hAnsi="Times New Roman" w:cs="Times New Roman"/>
                <w:sz w:val="28"/>
                <w:szCs w:val="28"/>
              </w:rPr>
              <w:t>ьник со сметаной, котлеты «Нежные»</w:t>
            </w: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, карт</w:t>
            </w:r>
            <w:r w:rsidR="000E1850">
              <w:rPr>
                <w:rFonts w:ascii="Times New Roman" w:hAnsi="Times New Roman" w:cs="Times New Roman"/>
                <w:sz w:val="28"/>
                <w:szCs w:val="28"/>
              </w:rPr>
              <w:t>офельное пюре, компот из фруктов и ягод</w:t>
            </w:r>
            <w:r w:rsidR="00AD4963" w:rsidRPr="00C963C3">
              <w:rPr>
                <w:rFonts w:ascii="Times New Roman" w:hAnsi="Times New Roman" w:cs="Times New Roman"/>
                <w:sz w:val="28"/>
                <w:szCs w:val="28"/>
              </w:rPr>
              <w:t>, хлеб ржано-пшеничный</w:t>
            </w: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, пряник</w:t>
            </w:r>
          </w:p>
        </w:tc>
        <w:tc>
          <w:tcPr>
            <w:tcW w:w="992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Блюда доведены до готовности</w:t>
            </w:r>
          </w:p>
        </w:tc>
        <w:tc>
          <w:tcPr>
            <w:tcW w:w="1276" w:type="dxa"/>
          </w:tcPr>
          <w:p w:rsidR="00AD4963" w:rsidRPr="00C963C3" w:rsidRDefault="00C963C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Выход блюд согласно меню</w:t>
            </w:r>
          </w:p>
        </w:tc>
        <w:tc>
          <w:tcPr>
            <w:tcW w:w="1276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Соответствует нормативам</w:t>
            </w:r>
          </w:p>
        </w:tc>
        <w:tc>
          <w:tcPr>
            <w:tcW w:w="1275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Внешний вид блюда оформлен эстетично</w:t>
            </w:r>
          </w:p>
        </w:tc>
        <w:tc>
          <w:tcPr>
            <w:tcW w:w="992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 xml:space="preserve">Блюда имеют естественный привлекательный запах, цвет и вкус </w:t>
            </w:r>
          </w:p>
        </w:tc>
        <w:tc>
          <w:tcPr>
            <w:tcW w:w="850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3C3">
              <w:rPr>
                <w:rFonts w:ascii="Times New Roman" w:hAnsi="Times New Roman" w:cs="Times New Roman"/>
                <w:sz w:val="28"/>
                <w:szCs w:val="28"/>
              </w:rPr>
              <w:t>тёплые</w:t>
            </w:r>
          </w:p>
        </w:tc>
        <w:tc>
          <w:tcPr>
            <w:tcW w:w="850" w:type="dxa"/>
          </w:tcPr>
          <w:p w:rsidR="00AD4963" w:rsidRPr="00C963C3" w:rsidRDefault="00AD4963" w:rsidP="000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AD4963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лопыш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С.И.- заместитель директора, </w:t>
      </w:r>
    </w:p>
    <w:p w:rsidR="00AD4963" w:rsidRDefault="000E1850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</w:t>
      </w:r>
      <w:r w:rsidR="00AD4963" w:rsidRPr="00271EE9">
        <w:rPr>
          <w:rFonts w:ascii="Times New Roman" w:hAnsi="Times New Roman" w:cs="Times New Roman"/>
          <w:sz w:val="28"/>
          <w:szCs w:val="28"/>
        </w:rPr>
        <w:t xml:space="preserve">. -председатель Совета отцов,  </w:t>
      </w:r>
    </w:p>
    <w:p w:rsidR="00AD4963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Тимошенко Ж.Г. - социальный педагог, </w:t>
      </w:r>
    </w:p>
    <w:p w:rsidR="00AD4963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Колпаченко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Т.П.- медицинская сестра школы,  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EE9">
        <w:rPr>
          <w:rFonts w:ascii="Times New Roman" w:hAnsi="Times New Roman" w:cs="Times New Roman"/>
          <w:sz w:val="28"/>
          <w:szCs w:val="28"/>
        </w:rPr>
        <w:t xml:space="preserve">Попова Н.И.-председатель Совета родителей, представитель от родителей учащихся, </w:t>
      </w:r>
      <w:proofErr w:type="spellStart"/>
      <w:r w:rsidRPr="00271EE9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Pr="00271EE9">
        <w:rPr>
          <w:rFonts w:ascii="Times New Roman" w:hAnsi="Times New Roman" w:cs="Times New Roman"/>
          <w:sz w:val="28"/>
          <w:szCs w:val="28"/>
        </w:rPr>
        <w:t xml:space="preserve"> В.Д., ответственный  за организацию питания в школьной столовой.</w:t>
      </w: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963" w:rsidRPr="00271EE9" w:rsidRDefault="00AD4963" w:rsidP="00AD4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ктом </w:t>
      </w:r>
      <w:r w:rsidRPr="00271EE9">
        <w:rPr>
          <w:rFonts w:ascii="Times New Roman" w:hAnsi="Times New Roman" w:cs="Times New Roman"/>
          <w:sz w:val="28"/>
          <w:szCs w:val="28"/>
        </w:rPr>
        <w:t xml:space="preserve"> ознакомлен представитель администрации  МБОУ «СОШ №1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77C">
        <w:rPr>
          <w:rFonts w:ascii="Times New Roman" w:hAnsi="Times New Roman" w:cs="Times New Roman"/>
          <w:sz w:val="28"/>
          <w:szCs w:val="28"/>
        </w:rPr>
        <w:t>Е.П.Дзюба, директор</w:t>
      </w:r>
      <w:r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AD4963" w:rsidRPr="00271EE9" w:rsidRDefault="00AD4963" w:rsidP="00271E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D4963" w:rsidRPr="00271EE9" w:rsidSect="00F01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8A" w:rsidRDefault="0024148A" w:rsidP="0024148A">
      <w:pPr>
        <w:spacing w:after="0" w:line="240" w:lineRule="auto"/>
      </w:pPr>
      <w:r>
        <w:separator/>
      </w:r>
    </w:p>
  </w:endnote>
  <w:endnote w:type="continuationSeparator" w:id="0">
    <w:p w:rsidR="0024148A" w:rsidRDefault="0024148A" w:rsidP="0024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8A" w:rsidRDefault="0024148A" w:rsidP="0024148A">
      <w:pPr>
        <w:spacing w:after="0" w:line="240" w:lineRule="auto"/>
      </w:pPr>
      <w:r>
        <w:separator/>
      </w:r>
    </w:p>
  </w:footnote>
  <w:footnote w:type="continuationSeparator" w:id="0">
    <w:p w:rsidR="0024148A" w:rsidRDefault="0024148A" w:rsidP="00241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48A" w:rsidRDefault="002414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5EB1"/>
    <w:multiLevelType w:val="multilevel"/>
    <w:tmpl w:val="D4C4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70385F"/>
    <w:multiLevelType w:val="multilevel"/>
    <w:tmpl w:val="920A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755443"/>
    <w:multiLevelType w:val="multilevel"/>
    <w:tmpl w:val="AD90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6E4"/>
    <w:rsid w:val="0000314F"/>
    <w:rsid w:val="00017E81"/>
    <w:rsid w:val="000364D4"/>
    <w:rsid w:val="000668BC"/>
    <w:rsid w:val="00095D27"/>
    <w:rsid w:val="000D5321"/>
    <w:rsid w:val="000E1850"/>
    <w:rsid w:val="001427E3"/>
    <w:rsid w:val="001B6AAC"/>
    <w:rsid w:val="0024148A"/>
    <w:rsid w:val="00271EE9"/>
    <w:rsid w:val="00290879"/>
    <w:rsid w:val="00296B93"/>
    <w:rsid w:val="002E31A0"/>
    <w:rsid w:val="00315486"/>
    <w:rsid w:val="00342B40"/>
    <w:rsid w:val="00347EB6"/>
    <w:rsid w:val="0037599F"/>
    <w:rsid w:val="00536DA3"/>
    <w:rsid w:val="0057577C"/>
    <w:rsid w:val="005E1B22"/>
    <w:rsid w:val="006129E1"/>
    <w:rsid w:val="0061662C"/>
    <w:rsid w:val="00640D26"/>
    <w:rsid w:val="00676D5C"/>
    <w:rsid w:val="006A7BD1"/>
    <w:rsid w:val="006E7F8F"/>
    <w:rsid w:val="00770B47"/>
    <w:rsid w:val="007B20D2"/>
    <w:rsid w:val="008B52E7"/>
    <w:rsid w:val="008C322A"/>
    <w:rsid w:val="00931804"/>
    <w:rsid w:val="00940E23"/>
    <w:rsid w:val="0094374F"/>
    <w:rsid w:val="00965F0F"/>
    <w:rsid w:val="009C4741"/>
    <w:rsid w:val="00A52D07"/>
    <w:rsid w:val="00A66407"/>
    <w:rsid w:val="00AA187F"/>
    <w:rsid w:val="00AD4963"/>
    <w:rsid w:val="00B75DD2"/>
    <w:rsid w:val="00BF4ABC"/>
    <w:rsid w:val="00C75E68"/>
    <w:rsid w:val="00C95F2E"/>
    <w:rsid w:val="00C963C3"/>
    <w:rsid w:val="00CF16E4"/>
    <w:rsid w:val="00D57557"/>
    <w:rsid w:val="00DA44C1"/>
    <w:rsid w:val="00DC6297"/>
    <w:rsid w:val="00E24CC8"/>
    <w:rsid w:val="00E26780"/>
    <w:rsid w:val="00EB3F7E"/>
    <w:rsid w:val="00F01C1C"/>
    <w:rsid w:val="00F61123"/>
    <w:rsid w:val="00F92CB8"/>
    <w:rsid w:val="00FA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F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48A"/>
  </w:style>
  <w:style w:type="paragraph" w:styleId="a7">
    <w:name w:val="footer"/>
    <w:basedOn w:val="a"/>
    <w:link w:val="a8"/>
    <w:uiPriority w:val="99"/>
    <w:semiHidden/>
    <w:unhideWhenUsed/>
    <w:rsid w:val="00241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48A"/>
  </w:style>
  <w:style w:type="character" w:styleId="a9">
    <w:name w:val="Subtle Emphasis"/>
    <w:basedOn w:val="a0"/>
    <w:uiPriority w:val="19"/>
    <w:qFormat/>
    <w:rsid w:val="00965F0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7DA7-C16A-4DD0-BA5B-96290262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лопышко</dc:creator>
  <cp:keywords/>
  <dc:description/>
  <cp:lastModifiedBy>Пользователь Windows</cp:lastModifiedBy>
  <cp:revision>38</cp:revision>
  <cp:lastPrinted>2023-06-22T10:29:00Z</cp:lastPrinted>
  <dcterms:created xsi:type="dcterms:W3CDTF">2020-10-25T14:38:00Z</dcterms:created>
  <dcterms:modified xsi:type="dcterms:W3CDTF">2023-06-22T10:42:00Z</dcterms:modified>
</cp:coreProperties>
</file>